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42" w:rsidRDefault="00F96B42" w:rsidP="00F96B42">
      <w:pPr>
        <w:jc w:val="center"/>
      </w:pPr>
      <w:r>
        <w:t>Nom : ___________________</w:t>
      </w:r>
      <w:r>
        <w:tab/>
        <w:t>Date : _______________________</w:t>
      </w:r>
    </w:p>
    <w:p w:rsidR="00F96B42" w:rsidRDefault="00F96B42" w:rsidP="00F96B42">
      <w:pPr>
        <w:rPr>
          <w:sz w:val="32"/>
        </w:rPr>
      </w:pPr>
      <w:r>
        <w:rPr>
          <w:sz w:val="32"/>
        </w:rPr>
        <w:t>1. Remplissez le tableau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900"/>
        <w:gridCol w:w="1620"/>
        <w:gridCol w:w="1260"/>
        <w:gridCol w:w="1260"/>
        <w:gridCol w:w="1620"/>
        <w:gridCol w:w="1440"/>
        <w:gridCol w:w="1260"/>
      </w:tblGrid>
      <w:tr w:rsidR="00F96B42" w:rsidTr="000B310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F96B42" w:rsidRDefault="00F96B42" w:rsidP="000B3103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</w:tcPr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# de p+</w:t>
            </w:r>
          </w:p>
        </w:tc>
        <w:tc>
          <w:tcPr>
            <w:tcW w:w="900" w:type="dxa"/>
          </w:tcPr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# d’e-</w:t>
            </w:r>
          </w:p>
        </w:tc>
        <w:tc>
          <w:tcPr>
            <w:tcW w:w="1620" w:type="dxa"/>
          </w:tcPr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Numéro périodique</w:t>
            </w:r>
          </w:p>
        </w:tc>
        <w:tc>
          <w:tcPr>
            <w:tcW w:w="1260" w:type="dxa"/>
          </w:tcPr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# couches</w:t>
            </w:r>
          </w:p>
        </w:tc>
        <w:tc>
          <w:tcPr>
            <w:tcW w:w="1260" w:type="dxa"/>
          </w:tcPr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# </w:t>
            </w:r>
            <w:proofErr w:type="gramStart"/>
            <w:r>
              <w:rPr>
                <w:sz w:val="32"/>
              </w:rPr>
              <w:t>d’ e</w:t>
            </w:r>
            <w:proofErr w:type="gramEnd"/>
            <w:r>
              <w:rPr>
                <w:sz w:val="32"/>
              </w:rPr>
              <w:t>-</w:t>
            </w:r>
          </w:p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après une </w:t>
            </w:r>
            <w:proofErr w:type="spellStart"/>
            <w:r>
              <w:rPr>
                <w:sz w:val="32"/>
              </w:rPr>
              <w:t>rx</w:t>
            </w:r>
            <w:proofErr w:type="spellEnd"/>
          </w:p>
        </w:tc>
        <w:tc>
          <w:tcPr>
            <w:tcW w:w="1620" w:type="dxa"/>
          </w:tcPr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Schéma de Lewis après une </w:t>
            </w:r>
            <w:proofErr w:type="spellStart"/>
            <w:r>
              <w:rPr>
                <w:sz w:val="32"/>
              </w:rPr>
              <w:t>rx</w:t>
            </w:r>
            <w:proofErr w:type="spellEnd"/>
          </w:p>
        </w:tc>
        <w:tc>
          <w:tcPr>
            <w:tcW w:w="1440" w:type="dxa"/>
          </w:tcPr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# de couches</w:t>
            </w:r>
          </w:p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après une réaction</w:t>
            </w:r>
          </w:p>
        </w:tc>
        <w:tc>
          <w:tcPr>
            <w:tcW w:w="1260" w:type="dxa"/>
          </w:tcPr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Gaz rare</w:t>
            </w:r>
          </w:p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le plus</w:t>
            </w:r>
          </w:p>
          <w:p w:rsidR="00F96B42" w:rsidRDefault="00F96B42" w:rsidP="000B31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oche</w:t>
            </w:r>
          </w:p>
        </w:tc>
      </w:tr>
      <w:tr w:rsidR="00F96B42" w:rsidTr="000B310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F96B42" w:rsidRDefault="00F96B42" w:rsidP="000B3103">
            <w:pPr>
              <w:rPr>
                <w:sz w:val="32"/>
              </w:rPr>
            </w:pPr>
            <w:r>
              <w:rPr>
                <w:sz w:val="32"/>
              </w:rPr>
              <w:t>Al</w:t>
            </w:r>
          </w:p>
        </w:tc>
        <w:tc>
          <w:tcPr>
            <w:tcW w:w="7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90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6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620" w:type="dxa"/>
          </w:tcPr>
          <w:p w:rsidR="00F96B42" w:rsidRDefault="00F96B42" w:rsidP="000B3103">
            <w:pPr>
              <w:rPr>
                <w:sz w:val="32"/>
              </w:rPr>
            </w:pPr>
          </w:p>
          <w:p w:rsidR="00F96B42" w:rsidRDefault="00F96B42" w:rsidP="000B3103">
            <w:pPr>
              <w:rPr>
                <w:sz w:val="32"/>
              </w:rPr>
            </w:pPr>
          </w:p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</w:tc>
      </w:tr>
      <w:tr w:rsidR="00F96B42" w:rsidTr="000B310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F96B42" w:rsidRDefault="00F96B42" w:rsidP="000B3103">
            <w:pPr>
              <w:rPr>
                <w:sz w:val="32"/>
              </w:rPr>
            </w:pPr>
            <w:r>
              <w:rPr>
                <w:sz w:val="32"/>
              </w:rPr>
              <w:t>Ca</w:t>
            </w:r>
          </w:p>
        </w:tc>
        <w:tc>
          <w:tcPr>
            <w:tcW w:w="7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90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6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  <w:p w:rsidR="00F96B42" w:rsidRDefault="00F96B42" w:rsidP="000B3103">
            <w:pPr>
              <w:rPr>
                <w:sz w:val="32"/>
              </w:rPr>
            </w:pPr>
          </w:p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6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</w:tc>
      </w:tr>
      <w:tr w:rsidR="00F96B42" w:rsidTr="000B310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F96B42" w:rsidRDefault="00F96B42" w:rsidP="000B3103">
            <w:pPr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90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6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  <w:p w:rsidR="00F96B42" w:rsidRDefault="00F96B42" w:rsidP="000B3103">
            <w:pPr>
              <w:rPr>
                <w:sz w:val="32"/>
              </w:rPr>
            </w:pPr>
          </w:p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6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</w:tc>
      </w:tr>
      <w:tr w:rsidR="00F96B42" w:rsidTr="000B310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F96B42" w:rsidRDefault="00F96B42" w:rsidP="000B3103">
            <w:pPr>
              <w:rPr>
                <w:sz w:val="32"/>
              </w:rPr>
            </w:pPr>
            <w:r>
              <w:rPr>
                <w:sz w:val="32"/>
              </w:rPr>
              <w:t>Ar</w:t>
            </w:r>
          </w:p>
        </w:tc>
        <w:tc>
          <w:tcPr>
            <w:tcW w:w="7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90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6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  <w:p w:rsidR="00F96B42" w:rsidRDefault="00F96B42" w:rsidP="000B3103">
            <w:pPr>
              <w:rPr>
                <w:sz w:val="32"/>
              </w:rPr>
            </w:pPr>
          </w:p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62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440" w:type="dxa"/>
          </w:tcPr>
          <w:p w:rsidR="00F96B42" w:rsidRDefault="00F96B42" w:rsidP="000B3103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96B42" w:rsidRDefault="00F96B42" w:rsidP="000B3103">
            <w:pPr>
              <w:rPr>
                <w:sz w:val="32"/>
              </w:rPr>
            </w:pPr>
          </w:p>
        </w:tc>
      </w:tr>
    </w:tbl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2. Comment est-ce qu’une liaison chimique se forme ?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3. Nommer un autre nom qui représente la couche périphérique.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4. Nommer un autre mot qui représente les couches.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5. Les électrons qui se trouvent dans la dernière couche sont les électrons qui vont faire quoi ?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6. Les éléments vont perdre, gagner ou partager des électrons pour obtenir quoi ?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7. Les métaux vont ___________ leurs électrons de valence assez facilement pour devenir stable. Lorsque ceci arrive, il devient une particule chargée _________________.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lastRenderedPageBreak/>
        <w:t>8. Les non-métaux vont ________________ des électrons pour devenir stable. Lorsque ceci arrive, il devient une particule chargée ________________________.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9. Un atome qui porte une charge électrique se nomme un __________</w:t>
      </w:r>
      <w:proofErr w:type="gramStart"/>
      <w:r>
        <w:rPr>
          <w:sz w:val="32"/>
        </w:rPr>
        <w:t>_ .</w:t>
      </w:r>
      <w:proofErr w:type="gramEnd"/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10. Nommer une façon de souvenir qu’un cation est un ion chargé positivement et qu’un anion est un chargé négativement.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11. Quel groupe de métaux (famille) à la plus grande réactivité chimique ?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12. Lorsqu’une couche est remplie, elle est ____________ avec des électrons.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 xml:space="preserve">13. Quel groupe des non-métaux (famille) à la plus grande réactivité chimique ? 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14. Il a trois façons qu’un atome peut acquérir une couche de valence semblable à celle d’un gaz rare. Nommer ces trois façons et explique-les.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15. Un composé ionique est : _________________________________________________________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16. Une liaison ionique est : __________________________________________________________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17. Une liaison covalente est : ________________________________________________________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18. Une molécule doit avoir _____ ou plus atomes.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19. Un composé doit avoir __________ ou plus éléments</w:t>
      </w:r>
    </w:p>
    <w:p w:rsidR="00F96B42" w:rsidRDefault="00F96B42" w:rsidP="00F96B42">
      <w:pPr>
        <w:rPr>
          <w:sz w:val="32"/>
        </w:rPr>
      </w:pPr>
    </w:p>
    <w:p w:rsidR="00F96B42" w:rsidRDefault="00F96B42" w:rsidP="00F96B42">
      <w:pPr>
        <w:rPr>
          <w:sz w:val="32"/>
        </w:rPr>
      </w:pPr>
      <w:r>
        <w:rPr>
          <w:sz w:val="32"/>
        </w:rPr>
        <w:t>20. Une molécule diatomique signifie quoi et donner 5 exemples.</w:t>
      </w:r>
    </w:p>
    <w:p w:rsidR="00F54F0C" w:rsidRPr="006B38A1" w:rsidRDefault="00F54F0C" w:rsidP="006B38A1"/>
    <w:sectPr w:rsidR="00F54F0C" w:rsidRPr="006B38A1" w:rsidSect="006B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33" w:rsidRDefault="00B44D33" w:rsidP="008A1B49">
      <w:r>
        <w:separator/>
      </w:r>
    </w:p>
  </w:endnote>
  <w:endnote w:type="continuationSeparator" w:id="0">
    <w:p w:rsidR="00B44D33" w:rsidRDefault="00B44D33" w:rsidP="008A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DA" w:rsidRDefault="00DC7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DA" w:rsidRDefault="00DC7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DA" w:rsidRDefault="00DC7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33" w:rsidRDefault="00B44D33" w:rsidP="008A1B49">
      <w:r>
        <w:separator/>
      </w:r>
    </w:p>
  </w:footnote>
  <w:footnote w:type="continuationSeparator" w:id="0">
    <w:p w:rsidR="00B44D33" w:rsidRDefault="00B44D33" w:rsidP="008A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DA" w:rsidRDefault="00DC7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49" w:rsidRDefault="008A1B49" w:rsidP="008A1B49">
    <w:pPr>
      <w:pStyle w:val="Header"/>
      <w:jc w:val="center"/>
    </w:pPr>
    <w:r>
      <w:t>Science 20S</w:t>
    </w:r>
  </w:p>
  <w:p w:rsidR="008A1B49" w:rsidRDefault="008A1B49" w:rsidP="008A1B49">
    <w:pPr>
      <w:pStyle w:val="Header"/>
      <w:jc w:val="center"/>
    </w:pPr>
    <w:r>
      <w:t>Unité : Les Réactions Chimiques : Bloc</w:t>
    </w:r>
    <w:r w:rsidR="005C5F5A">
      <w:t xml:space="preserve"> </w:t>
    </w:r>
    <w:r w:rsidR="00DC7FDA">
      <w:t>A</w:t>
    </w:r>
  </w:p>
  <w:p w:rsidR="008A1B49" w:rsidRDefault="008A1B4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DA" w:rsidRDefault="00DC7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49"/>
    <w:rsid w:val="0002019B"/>
    <w:rsid w:val="001214C1"/>
    <w:rsid w:val="00273FB0"/>
    <w:rsid w:val="00490F6F"/>
    <w:rsid w:val="00531E79"/>
    <w:rsid w:val="005C5F5A"/>
    <w:rsid w:val="00612E4F"/>
    <w:rsid w:val="006212D3"/>
    <w:rsid w:val="006B38A1"/>
    <w:rsid w:val="006E6501"/>
    <w:rsid w:val="008A1B49"/>
    <w:rsid w:val="00914676"/>
    <w:rsid w:val="009B2FA3"/>
    <w:rsid w:val="009E754A"/>
    <w:rsid w:val="00A5659D"/>
    <w:rsid w:val="00AE3A0F"/>
    <w:rsid w:val="00AF5255"/>
    <w:rsid w:val="00B44ACC"/>
    <w:rsid w:val="00B44D33"/>
    <w:rsid w:val="00C56F9E"/>
    <w:rsid w:val="00DC7FDA"/>
    <w:rsid w:val="00E36FA0"/>
    <w:rsid w:val="00F20890"/>
    <w:rsid w:val="00F54F0C"/>
    <w:rsid w:val="00F74F37"/>
    <w:rsid w:val="00F96B42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A1"/>
    <w:rPr>
      <w:rFonts w:eastAsia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4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A1B4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A1B4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A1B49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4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49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8A1B49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A1"/>
    <w:rPr>
      <w:rFonts w:eastAsia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4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A1B4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A1B4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A1B49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4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49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8A1B4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F3E1-3980-45A1-AF2C-5ABEDA2D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08-06T17:24:00Z</dcterms:created>
  <dcterms:modified xsi:type="dcterms:W3CDTF">2015-08-06T17:25:00Z</dcterms:modified>
</cp:coreProperties>
</file>